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res and concentrates, including roasted iron py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res and concentrates, other than roasted iron pyri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ranium or thor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or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obium, tantalum, vanadium or zirco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rco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-metal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ated slag (slag sand) from the manufacture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dross (other than granulated slag), scalings and other waste from the manufacture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suitable for the recovery of iron or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ash and residues (other than from the manufacture of iron or steel), containing metals, arsenic or their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zin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 zinc spel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lea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gasoline sludges and leaded anti-knock compound slu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ntimony, beryllium, cadmium, chromium or their 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obium or tantal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lag and ash, including seaweed ash (kelp); ash and residues from the incineration of municipal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and residues from the incineration of municipal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